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co Schrenk</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4.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appoltsweilerstr. 22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coschrenk@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323854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Klar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renk</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9.11.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Jaro</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Schrenk</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6.01.2023</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4.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